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ZAŁĄCZNIK NR 1 do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FC17957" w14:textId="77777777" w:rsidR="001F255D" w:rsidRDefault="00AA1CF1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4C58DBE4" w14:textId="77777777" w:rsidR="001F255D" w:rsidRDefault="001F255D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7F89924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6717AF5A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12AEEF28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C1994BE" w14:textId="77777777" w:rsidR="001F255D" w:rsidRDefault="001F255D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E87249" w14:textId="77777777" w:rsidR="001F255D" w:rsidRDefault="00AA1CF1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bookmarkStart w:id="0" w:name="_Hlk139453377"/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Budowa drogi gminnej w przebiegu ul. Chabrowej, Łokietka oraz Skarpowej w miejscowości Przywidz</w:t>
      </w:r>
    </w:p>
    <w:bookmarkEnd w:id="0"/>
    <w:p w14:paraId="0F7525C0" w14:textId="77777777" w:rsidR="001F255D" w:rsidRDefault="001F255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Informujemy, że zamierzamy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towaru lub usługi, których dostawa lub </w:t>
      </w:r>
      <w:r>
        <w:rPr>
          <w:rFonts w:ascii="Arial" w:hAnsi="Arial" w:cs="Arial"/>
          <w:sz w:val="20"/>
          <w:szCs w:val="20"/>
        </w:rPr>
        <w:t>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</w:t>
      </w:r>
      <w:proofErr w:type="spellStart"/>
      <w:r>
        <w:rPr>
          <w:rFonts w:ascii="Arial" w:hAnsi="Arial" w:cs="Arial"/>
          <w:bCs/>
          <w:sz w:val="20"/>
          <w:szCs w:val="20"/>
        </w:rPr>
        <w:t>SW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</w:t>
      </w:r>
      <w:proofErr w:type="spellStart"/>
      <w:r>
        <w:rPr>
          <w:rFonts w:ascii="Arial" w:hAnsi="Arial" w:cs="Arial"/>
          <w:sz w:val="20"/>
          <w:szCs w:val="20"/>
        </w:rPr>
        <w:t>XI.1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u wyboru oferty jako najkorzystniejszej w przedmiotowym postępowaniu o udzielenie zamówienia publicznego zobowiązuje się do zawarcia pisemnej umowy w brzmieniu zgodnym ze Wzorem zawartym w </w:t>
      </w:r>
      <w:proofErr w:type="spellStart"/>
      <w:r>
        <w:rPr>
          <w:rFonts w:ascii="Arial" w:hAnsi="Arial" w:cs="Arial"/>
          <w:sz w:val="20"/>
          <w:szCs w:val="20"/>
        </w:rPr>
        <w:t>SWZ</w:t>
      </w:r>
      <w:proofErr w:type="spellEnd"/>
      <w:r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</w:t>
      </w:r>
      <w:r>
        <w:rPr>
          <w:rFonts w:ascii="Arial" w:hAnsi="Arial" w:cs="Arial"/>
          <w:bCs/>
          <w:i/>
          <w:sz w:val="16"/>
          <w:szCs w:val="16"/>
        </w:rPr>
        <w:t xml:space="preserve">dzi wyłączenie stosowania obowiązku informacyjnego, stosownie do art. 13 ust. 4 lub art. 14 ust. 5 </w:t>
      </w:r>
      <w:proofErr w:type="spellStart"/>
      <w:r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E05F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F23ADA0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C07CCC0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8F9B7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0582B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476DB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B28C3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20C06D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26670A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27AE5A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614F6C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07B5A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3D0EB62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77777777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3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2357C8D2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79BFDB8E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5056CA6D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 Budowa drogi gminnej w przebiegu ul. Chabrowej, Łokietka oraz Skarpowej w miejscowości Przywidz oświadczamy, iż nie podlegam wykluczeniu z postępowania na podstawie przesłanek o których mowa  art. 108 ust. 1 ustawy Pzp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a) udziału w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89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30a</w:t>
      </w:r>
      <w:proofErr w:type="spellEnd"/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50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65a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70-</w:t>
      </w:r>
      <w:proofErr w:type="spellStart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77d</w:t>
      </w:r>
      <w:proofErr w:type="spellEnd"/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Kodeksu karnego, lub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 xml:space="preserve">cego lub nadzorczego, wspólnika spółki w spółce jawnej lub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1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Pzp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1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 xml:space="preserve">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 xml:space="preserve">wobec którego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art. 108 ust. 1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Pzp, doszło do zakłócenia konkurencji wynikającego z wcześniejszego zaangażowania tego wykonawcy lub podmiotu, </w:t>
      </w:r>
      <w:r>
        <w:rPr>
          <w:rFonts w:ascii="Arial" w:hAnsi="Arial" w:cs="Arial"/>
          <w:sz w:val="20"/>
          <w:szCs w:val="20"/>
          <w:lang w:eastAsia="ar-SA"/>
        </w:rPr>
        <w:t>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2) wykonawcę, którego beneficjentem rzeczywistym w rozumieniu ustawy z dnia 1 marca 2018 r. o przeciwdziałaniu praniu pieniędzy oraz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5E818007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4 do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7566DB9D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06041F28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672C0497" w14:textId="77777777" w:rsidR="001F255D" w:rsidRDefault="00AA1CF1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77777777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Budowa drogi gminnej w przebiegu ul. Chabrowej, Łokietka oraz Skarpowej w miejscowości Przywidz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5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77777777" w:rsidR="001F255D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Budowa drogi gminnej w przebiegu ul. Chabrowej, Łokietka oraz Skarpowej w miejscowości Przywidz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spełniam warunki udziału w postępowaniu określone przez zamawiającego w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WZ</w:t>
      </w:r>
      <w:proofErr w:type="spellEnd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6 do </w:t>
      </w:r>
      <w:proofErr w:type="spellStart"/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SWZ</w:t>
      </w:r>
      <w:proofErr w:type="spellEnd"/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Przedmiot roboty </w:t>
            </w: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 xml:space="preserve">o wykazu należy załączyć dokumenty potwierdzające, że wskazane powyżej roboty budowlane zostały wykonane zgodnie z zasadami sztuki 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budowlanej i prawidłowo ukończone</w:t>
      </w:r>
    </w:p>
    <w:p w14:paraId="27AE8A11" w14:textId="77777777" w:rsidR="001F255D" w:rsidRDefault="00AA1CF1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 xml:space="preserve">ZAŁĄCZNIK NR 7 do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ar-SA"/>
        </w:rPr>
        <w:t>SWZ</w:t>
      </w:r>
      <w:proofErr w:type="spellEnd"/>
    </w:p>
    <w:p w14:paraId="6DF386F7" w14:textId="77777777" w:rsidR="001F255D" w:rsidRDefault="001F255D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8D94F0" w14:textId="77777777" w:rsidR="001F255D" w:rsidRDefault="001F255D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97818B" w14:textId="77777777" w:rsidR="001F255D" w:rsidRDefault="00AA1CF1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5B51A0D7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65942EF2" w14:textId="77777777" w:rsidR="001F255D" w:rsidRDefault="001F255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9E7C3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429CE241" w14:textId="77777777" w:rsidR="001F255D" w:rsidRDefault="001F255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A0BD38" w14:textId="77777777" w:rsidR="001F255D" w:rsidRDefault="00AA1CF1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Budowa drogi gminnej w przebiegu ul. Chabrowej, Łokietka oraz Skarpowej w miejscowości Przywidz</w:t>
      </w:r>
    </w:p>
    <w:tbl>
      <w:tblPr>
        <w:tblW w:w="90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2"/>
        <w:gridCol w:w="1718"/>
        <w:gridCol w:w="1479"/>
        <w:gridCol w:w="1504"/>
        <w:gridCol w:w="1328"/>
      </w:tblGrid>
      <w:tr w:rsidR="001F255D" w14:paraId="352BD65F" w14:textId="77777777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shd w:val="clear" w:color="auto" w:fill="auto"/>
          </w:tcPr>
          <w:p w14:paraId="0C87D7FA" w14:textId="77777777" w:rsidR="001F255D" w:rsidRDefault="00AA1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723" w:type="dxa"/>
            <w:tcBorders>
              <w:bottom w:val="single" w:sz="12" w:space="0" w:color="666666"/>
            </w:tcBorders>
            <w:shd w:val="clear" w:color="auto" w:fill="auto"/>
          </w:tcPr>
          <w:p w14:paraId="52754200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77" w:type="dxa"/>
            <w:tcBorders>
              <w:bottom w:val="single" w:sz="12" w:space="0" w:color="666666"/>
            </w:tcBorders>
          </w:tcPr>
          <w:p w14:paraId="7771CBF8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63AADE5B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prawnienia</w:t>
            </w:r>
          </w:p>
        </w:tc>
        <w:tc>
          <w:tcPr>
            <w:tcW w:w="1513" w:type="dxa"/>
            <w:tcBorders>
              <w:bottom w:val="single" w:sz="12" w:space="0" w:color="666666"/>
            </w:tcBorders>
            <w:shd w:val="clear" w:color="auto" w:fill="auto"/>
          </w:tcPr>
          <w:p w14:paraId="2D212D3D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</w:p>
        </w:tc>
        <w:tc>
          <w:tcPr>
            <w:tcW w:w="1086" w:type="dxa"/>
            <w:tcBorders>
              <w:bottom w:val="single" w:sz="12" w:space="0" w:color="666666"/>
            </w:tcBorders>
          </w:tcPr>
          <w:p w14:paraId="6CD15161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1F255D" w14:paraId="2339977B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DCBD626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FE34F44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0E64A71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669F5F7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0DE6CF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325C8A7C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252FB5D5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3751AC1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E904C7B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0D2F9F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8CBD57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C814B0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4CCE6619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1317F266" w14:textId="77777777">
        <w:trPr>
          <w:trHeight w:val="2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25F83AC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54B286A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7F5A368E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2EBF3CD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0F4D005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7ADD33C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8BAE0D7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4504AE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75685F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5E2CD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EB4BA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C3640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BE0FFC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C1B86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FCC475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D8F0F4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A0842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FA98E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C863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D8BFB9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E3F362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A0D6AD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FC8401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04FED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4F844E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6937C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14794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37C7FF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A45056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ED643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22A480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B1926C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F1870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2D5A5D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4890A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FE17B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839B62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90CC9C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AA4F30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50C9F1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04155F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B6ED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128425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84EA3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1A93E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A7EC4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20ACA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77777777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8 do </w:t>
      </w:r>
      <w:proofErr w:type="spellStart"/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SWZ</w:t>
      </w:r>
      <w:proofErr w:type="spellEnd"/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podmiotów trzecich do oddania do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6B62FFC" w14:textId="77777777" w:rsidR="001F255D" w:rsidRDefault="00AA1CF1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Budowa drogi gminnej w przebiegu ul. Chabrowej, Łokietka oraz Skarpowej w miejscowości Przywidz</w:t>
      </w:r>
    </w:p>
    <w:p w14:paraId="565BB4E1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370FE1" w14:textId="77777777" w:rsidR="001F255D" w:rsidRDefault="00AA1CF1">
      <w:pPr>
        <w:suppressAutoHyphens w:val="0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Zakres i okres naszego udziału przy wykonywaniu przedmiotowego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10 do </w:t>
      </w:r>
      <w:proofErr w:type="spellStart"/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SWZ</w:t>
      </w:r>
      <w:proofErr w:type="spellEnd"/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Budowa drogi gminnej w przebiegu ul. Chabrowej, Łokietka oraz Skarpowej w miejscowości Przywidz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E7CE" w14:textId="77777777" w:rsidR="00B005AF" w:rsidRDefault="00B005AF">
      <w:r>
        <w:separator/>
      </w:r>
    </w:p>
  </w:endnote>
  <w:endnote w:type="continuationSeparator" w:id="0">
    <w:p w14:paraId="71FF7500" w14:textId="77777777" w:rsidR="00B005AF" w:rsidRDefault="00B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F019" w14:textId="77777777" w:rsidR="00B005AF" w:rsidRDefault="00B005AF">
      <w:r>
        <w:separator/>
      </w:r>
    </w:p>
  </w:footnote>
  <w:footnote w:type="continuationSeparator" w:id="0">
    <w:p w14:paraId="6DA8C088" w14:textId="77777777" w:rsidR="00B005AF" w:rsidRDefault="00B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F72F7"/>
    <w:rsid w:val="00111899"/>
    <w:rsid w:val="001329D8"/>
    <w:rsid w:val="00135D27"/>
    <w:rsid w:val="0014036D"/>
    <w:rsid w:val="001605C2"/>
    <w:rsid w:val="0016629A"/>
    <w:rsid w:val="00176293"/>
    <w:rsid w:val="001D77F9"/>
    <w:rsid w:val="001F255D"/>
    <w:rsid w:val="00201F44"/>
    <w:rsid w:val="00295A8F"/>
    <w:rsid w:val="002B74EA"/>
    <w:rsid w:val="00322238"/>
    <w:rsid w:val="00325F71"/>
    <w:rsid w:val="00326D1C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5C7BE6"/>
    <w:rsid w:val="00645B95"/>
    <w:rsid w:val="006604C0"/>
    <w:rsid w:val="00694A2C"/>
    <w:rsid w:val="006D6456"/>
    <w:rsid w:val="006F162E"/>
    <w:rsid w:val="00773AB2"/>
    <w:rsid w:val="007766A6"/>
    <w:rsid w:val="007D7FA1"/>
    <w:rsid w:val="00835F82"/>
    <w:rsid w:val="0084557A"/>
    <w:rsid w:val="00850A56"/>
    <w:rsid w:val="0085316B"/>
    <w:rsid w:val="008967D5"/>
    <w:rsid w:val="008F1243"/>
    <w:rsid w:val="0091185E"/>
    <w:rsid w:val="009870FE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C55040"/>
    <w:rsid w:val="00C72C46"/>
    <w:rsid w:val="00CC55AF"/>
    <w:rsid w:val="00CF5BD2"/>
    <w:rsid w:val="00D27B3E"/>
    <w:rsid w:val="00DA3C90"/>
    <w:rsid w:val="00E22560"/>
    <w:rsid w:val="00E67832"/>
    <w:rsid w:val="00E811E9"/>
    <w:rsid w:val="00EB679E"/>
    <w:rsid w:val="00EE4A5E"/>
    <w:rsid w:val="00EF77F2"/>
    <w:rsid w:val="00F40B23"/>
    <w:rsid w:val="00F64CC8"/>
    <w:rsid w:val="00F95478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07</Words>
  <Characters>12646</Characters>
  <Application>Microsoft Office Word</Application>
  <DocSecurity>0</DocSecurity>
  <Lines>105</Lines>
  <Paragraphs>29</Paragraphs>
  <ScaleCrop>false</ScaleCrop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16</cp:revision>
  <cp:lastPrinted>2021-06-10T20:45:00Z</cp:lastPrinted>
  <dcterms:created xsi:type="dcterms:W3CDTF">2022-07-19T09:40:00Z</dcterms:created>
  <dcterms:modified xsi:type="dcterms:W3CDTF">2023-09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